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样本  第1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样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42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医疗器械样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